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  <w:r w:rsidRPr="00E85E93">
        <w:rPr>
          <w:rFonts w:ascii="Century" w:hAnsi="Century" w:cs="ＭＳ 明朝" w:hint="eastAsia"/>
          <w:szCs w:val="24"/>
        </w:rPr>
        <w:t>様式第</w:t>
      </w:r>
      <w:r>
        <w:rPr>
          <w:rFonts w:ascii="Century" w:hAnsi="Century" w:cs="ＭＳ 明朝" w:hint="eastAsia"/>
          <w:szCs w:val="24"/>
        </w:rPr>
        <w:t>２</w:t>
      </w:r>
      <w:r w:rsidRPr="00E85E93">
        <w:rPr>
          <w:rFonts w:ascii="Century" w:hAnsi="Century" w:cs="ＭＳ 明朝" w:hint="eastAsia"/>
          <w:szCs w:val="24"/>
        </w:rPr>
        <w:t>号</w:t>
      </w:r>
      <w:r>
        <w:rPr>
          <w:rFonts w:ascii="Century" w:hAnsi="Century" w:cs="ＭＳ 明朝" w:hint="eastAsia"/>
          <w:szCs w:val="24"/>
        </w:rPr>
        <w:t>（</w:t>
      </w:r>
      <w:r w:rsidRPr="00E85E93">
        <w:rPr>
          <w:rFonts w:ascii="Century" w:hAnsi="Century" w:cs="ＭＳ 明朝" w:hint="eastAsia"/>
          <w:szCs w:val="24"/>
        </w:rPr>
        <w:t>第</w:t>
      </w:r>
      <w:r>
        <w:rPr>
          <w:rFonts w:ascii="Century" w:hAnsi="Century" w:cs="ＭＳ 明朝" w:hint="eastAsia"/>
          <w:szCs w:val="24"/>
        </w:rPr>
        <w:t>６</w:t>
      </w:r>
      <w:r w:rsidRPr="00E85E93">
        <w:rPr>
          <w:rFonts w:ascii="Century" w:hAnsi="Century" w:cs="ＭＳ 明朝" w:hint="eastAsia"/>
          <w:szCs w:val="24"/>
        </w:rPr>
        <w:t>条関係</w:t>
      </w:r>
      <w:r>
        <w:rPr>
          <w:rFonts w:ascii="Century" w:hAnsi="Century" w:cs="ＭＳ 明朝" w:hint="eastAsia"/>
          <w:szCs w:val="24"/>
        </w:rPr>
        <w:t>）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jc w:val="center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Cs w:val="24"/>
        </w:rPr>
        <w:t>能代市高齢者緊急一時保護</w:t>
      </w:r>
      <w:r w:rsidRPr="00E85E93">
        <w:rPr>
          <w:rFonts w:ascii="Century" w:hAnsi="Century" w:cs="ＭＳ 明朝" w:hint="eastAsia"/>
          <w:szCs w:val="24"/>
        </w:rPr>
        <w:t>事業利用決定</w:t>
      </w:r>
      <w:r>
        <w:rPr>
          <w:rFonts w:ascii="Century" w:hAnsi="Century" w:cs="ＭＳ 明朝" w:hint="eastAsia"/>
          <w:szCs w:val="24"/>
        </w:rPr>
        <w:t>（</w:t>
      </w:r>
      <w:r w:rsidRPr="002D5B6B">
        <w:rPr>
          <w:rFonts w:ascii="Century" w:hAnsi="Century" w:cs="ＭＳ 明朝" w:hint="eastAsia"/>
          <w:szCs w:val="24"/>
        </w:rPr>
        <w:t>不決定</w:t>
      </w:r>
      <w:r>
        <w:rPr>
          <w:rFonts w:ascii="Century" w:hAnsi="Century" w:cs="ＭＳ 明朝" w:hint="eastAsia"/>
          <w:szCs w:val="24"/>
        </w:rPr>
        <w:t>）</w:t>
      </w:r>
      <w:r w:rsidRPr="00E85E93">
        <w:rPr>
          <w:rFonts w:ascii="Century" w:hAnsi="Century" w:cs="ＭＳ 明朝" w:hint="eastAsia"/>
          <w:szCs w:val="24"/>
        </w:rPr>
        <w:t>通知書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jc w:val="righ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記号及び番号</w:t>
      </w:r>
    </w:p>
    <w:p w:rsidR="00427C5D" w:rsidRPr="00E85E93" w:rsidRDefault="00427C5D" w:rsidP="00427C5D">
      <w:pPr>
        <w:autoSpaceDE w:val="0"/>
        <w:autoSpaceDN w:val="0"/>
        <w:adjustRightInd w:val="0"/>
        <w:jc w:val="righ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年　　月　　日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　　　　様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ind w:right="1016"/>
        <w:jc w:val="center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　　　　　　　　　　　　　　　　</w:t>
      </w:r>
      <w:r>
        <w:rPr>
          <w:rFonts w:ascii="Century" w:hAnsi="Century" w:cs="ＭＳ 明朝" w:hint="eastAsia"/>
          <w:szCs w:val="24"/>
        </w:rPr>
        <w:t>能代市長</w:t>
      </w:r>
      <w:r w:rsidRPr="00E85E93">
        <w:rPr>
          <w:rFonts w:ascii="Century" w:hAnsi="Century" w:cs="ＭＳ 明朝" w:hint="eastAsia"/>
          <w:szCs w:val="24"/>
        </w:rPr>
        <w:t xml:space="preserve">　　　　　　　　　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年　　月　　</w:t>
      </w:r>
      <w:proofErr w:type="gramStart"/>
      <w:r w:rsidRPr="00E85E93">
        <w:rPr>
          <w:rFonts w:ascii="Century" w:hAnsi="Century" w:cs="ＭＳ 明朝" w:hint="eastAsia"/>
          <w:szCs w:val="24"/>
        </w:rPr>
        <w:t>日付け</w:t>
      </w:r>
      <w:proofErr w:type="gramEnd"/>
      <w:r w:rsidRPr="00E85E93">
        <w:rPr>
          <w:rFonts w:ascii="Century" w:hAnsi="Century" w:cs="ＭＳ 明朝" w:hint="eastAsia"/>
          <w:szCs w:val="24"/>
        </w:rPr>
        <w:t>で申請のあった</w:t>
      </w:r>
      <w:r>
        <w:rPr>
          <w:rFonts w:ascii="Century" w:hAnsi="Century" w:cs="ＭＳ 明朝" w:hint="eastAsia"/>
          <w:szCs w:val="24"/>
        </w:rPr>
        <w:t>能代市高齢者緊急一時保護</w:t>
      </w:r>
      <w:r w:rsidRPr="00E85E93">
        <w:rPr>
          <w:rFonts w:ascii="Century" w:hAnsi="Century" w:cs="ＭＳ 明朝" w:hint="eastAsia"/>
          <w:szCs w:val="24"/>
        </w:rPr>
        <w:t>事業の利用について、次のとおり決定しましたので通知します。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Cs w:val="24"/>
        </w:rPr>
        <w:t>１</w:t>
      </w:r>
      <w:r w:rsidRPr="00E85E93">
        <w:rPr>
          <w:rFonts w:ascii="Century" w:hAnsi="Century" w:cs="ＭＳ 明朝" w:hint="eastAsia"/>
          <w:szCs w:val="24"/>
        </w:rPr>
        <w:t xml:space="preserve">　</w:t>
      </w:r>
      <w:r>
        <w:rPr>
          <w:rFonts w:ascii="Century" w:hAnsi="Century" w:cs="ＭＳ 明朝" w:hint="eastAsia"/>
          <w:szCs w:val="24"/>
        </w:rPr>
        <w:t>能代市高齢者緊急一時保護</w:t>
      </w:r>
      <w:r w:rsidRPr="00E85E93">
        <w:rPr>
          <w:rFonts w:ascii="Century" w:hAnsi="Century" w:cs="ＭＳ 明朝" w:hint="eastAsia"/>
          <w:szCs w:val="24"/>
        </w:rPr>
        <w:t>事業の利用を</w:t>
      </w:r>
      <w:r>
        <w:rPr>
          <w:rFonts w:ascii="Century" w:hAnsi="Century" w:cs="ＭＳ 明朝" w:hint="eastAsia"/>
          <w:szCs w:val="24"/>
        </w:rPr>
        <w:t>決定</w:t>
      </w:r>
      <w:r w:rsidRPr="00E85E93">
        <w:rPr>
          <w:rFonts w:ascii="Century" w:hAnsi="Century" w:cs="ＭＳ 明朝" w:hint="eastAsia"/>
          <w:szCs w:val="24"/>
        </w:rPr>
        <w:t>します。</w:t>
      </w: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3969"/>
        <w:gridCol w:w="1417"/>
        <w:gridCol w:w="1702"/>
      </w:tblGrid>
      <w:tr w:rsidR="00427C5D" w:rsidRPr="00E85E93" w:rsidTr="00C5748F">
        <w:tc>
          <w:tcPr>
            <w:tcW w:w="1560" w:type="dxa"/>
          </w:tcPr>
          <w:p w:rsidR="00427C5D" w:rsidRPr="00717335" w:rsidRDefault="00427C5D" w:rsidP="00C5748F">
            <w:pPr>
              <w:autoSpaceDE w:val="0"/>
              <w:autoSpaceDN w:val="0"/>
              <w:adjustRightInd w:val="0"/>
              <w:rPr>
                <w:rFonts w:ascii="Century" w:hAnsi="Century" w:cs="ＭＳ 明朝"/>
                <w:szCs w:val="24"/>
              </w:rPr>
            </w:pPr>
            <w:r w:rsidRPr="00717335">
              <w:rPr>
                <w:rFonts w:ascii="Century" w:hAnsi="Century" w:cs="ＭＳ 明朝" w:hint="eastAsia"/>
                <w:szCs w:val="24"/>
              </w:rPr>
              <w:t>利用者名</w:t>
            </w:r>
          </w:p>
        </w:tc>
        <w:tc>
          <w:tcPr>
            <w:tcW w:w="8080" w:type="dxa"/>
            <w:gridSpan w:val="4"/>
          </w:tcPr>
          <w:p w:rsidR="00427C5D" w:rsidRPr="00E85E93" w:rsidRDefault="00427C5D" w:rsidP="00C5748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</w:tr>
      <w:tr w:rsidR="00427C5D" w:rsidRPr="00E85E93" w:rsidTr="00C5748F">
        <w:tc>
          <w:tcPr>
            <w:tcW w:w="1560" w:type="dxa"/>
            <w:vMerge w:val="restart"/>
          </w:tcPr>
          <w:p w:rsidR="00427C5D" w:rsidRPr="00717335" w:rsidRDefault="00427C5D" w:rsidP="00C5748F">
            <w:pPr>
              <w:autoSpaceDE w:val="0"/>
              <w:autoSpaceDN w:val="0"/>
              <w:adjustRightInd w:val="0"/>
              <w:rPr>
                <w:rFonts w:ascii="Century" w:hAnsi="Century" w:cs="ＭＳ 明朝"/>
                <w:szCs w:val="24"/>
              </w:rPr>
            </w:pPr>
            <w:r w:rsidRPr="00717335">
              <w:rPr>
                <w:rFonts w:ascii="Century" w:hAnsi="Century" w:cs="ＭＳ 明朝" w:hint="eastAsia"/>
                <w:szCs w:val="24"/>
              </w:rPr>
              <w:t>利用施設</w:t>
            </w:r>
          </w:p>
        </w:tc>
        <w:tc>
          <w:tcPr>
            <w:tcW w:w="992" w:type="dxa"/>
          </w:tcPr>
          <w:p w:rsidR="00427C5D" w:rsidRPr="00717335" w:rsidRDefault="00427C5D" w:rsidP="00C5748F">
            <w:pPr>
              <w:autoSpaceDE w:val="0"/>
              <w:autoSpaceDN w:val="0"/>
              <w:adjustRightInd w:val="0"/>
              <w:rPr>
                <w:rFonts w:ascii="Century" w:hAnsi="Century" w:cs="ＭＳ 明朝"/>
                <w:szCs w:val="24"/>
              </w:rPr>
            </w:pPr>
            <w:r w:rsidRPr="00717335">
              <w:rPr>
                <w:rFonts w:ascii="Century" w:hAnsi="Century" w:cs="ＭＳ 明朝" w:hint="eastAsia"/>
                <w:szCs w:val="24"/>
              </w:rPr>
              <w:t>施設名</w:t>
            </w:r>
          </w:p>
        </w:tc>
        <w:tc>
          <w:tcPr>
            <w:tcW w:w="7088" w:type="dxa"/>
            <w:gridSpan w:val="3"/>
          </w:tcPr>
          <w:p w:rsidR="00427C5D" w:rsidRPr="00717335" w:rsidRDefault="00427C5D" w:rsidP="00C5748F">
            <w:pPr>
              <w:autoSpaceDE w:val="0"/>
              <w:autoSpaceDN w:val="0"/>
              <w:adjustRightInd w:val="0"/>
              <w:rPr>
                <w:rFonts w:ascii="Century" w:hAnsi="Century" w:cs="ＭＳ 明朝"/>
                <w:szCs w:val="24"/>
              </w:rPr>
            </w:pPr>
            <w:r w:rsidRPr="00717335">
              <w:rPr>
                <w:rFonts w:ascii="Century" w:hAnsi="Century" w:cs="ＭＳ 明朝" w:hint="eastAsia"/>
                <w:szCs w:val="24"/>
              </w:rPr>
              <w:t xml:space="preserve">　</w:t>
            </w:r>
          </w:p>
        </w:tc>
      </w:tr>
      <w:tr w:rsidR="00427C5D" w:rsidRPr="00E85E93" w:rsidTr="00C5748F">
        <w:tc>
          <w:tcPr>
            <w:tcW w:w="1560" w:type="dxa"/>
            <w:vMerge/>
          </w:tcPr>
          <w:p w:rsidR="00427C5D" w:rsidRPr="00717335" w:rsidRDefault="00427C5D" w:rsidP="00C5748F">
            <w:pPr>
              <w:spacing w:line="240" w:lineRule="exac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992" w:type="dxa"/>
          </w:tcPr>
          <w:p w:rsidR="00427C5D" w:rsidRPr="00717335" w:rsidRDefault="00427C5D" w:rsidP="00C5748F">
            <w:pPr>
              <w:autoSpaceDE w:val="0"/>
              <w:autoSpaceDN w:val="0"/>
              <w:adjustRightInd w:val="0"/>
              <w:rPr>
                <w:rFonts w:ascii="Century" w:hAnsi="Century" w:cs="ＭＳ 明朝"/>
                <w:szCs w:val="24"/>
              </w:rPr>
            </w:pPr>
            <w:r w:rsidRPr="00717335">
              <w:rPr>
                <w:rFonts w:ascii="Century" w:hAnsi="Century" w:cs="ＭＳ 明朝" w:hint="eastAsia"/>
                <w:szCs w:val="24"/>
              </w:rPr>
              <w:t>所在地</w:t>
            </w:r>
          </w:p>
        </w:tc>
        <w:tc>
          <w:tcPr>
            <w:tcW w:w="3969" w:type="dxa"/>
          </w:tcPr>
          <w:p w:rsidR="00427C5D" w:rsidRPr="00717335" w:rsidRDefault="00427C5D" w:rsidP="00C5748F">
            <w:pPr>
              <w:autoSpaceDE w:val="0"/>
              <w:autoSpaceDN w:val="0"/>
              <w:adjustRightInd w:val="0"/>
              <w:rPr>
                <w:rFonts w:ascii="Century" w:hAnsi="Century" w:cs="ＭＳ 明朝"/>
                <w:szCs w:val="24"/>
              </w:rPr>
            </w:pPr>
            <w:r w:rsidRPr="00717335">
              <w:rPr>
                <w:rFonts w:ascii="Century" w:hAnsi="Century" w:cs="ＭＳ 明朝" w:hint="eastAsia"/>
                <w:szCs w:val="24"/>
              </w:rPr>
              <w:t xml:space="preserve">　</w:t>
            </w:r>
          </w:p>
        </w:tc>
        <w:tc>
          <w:tcPr>
            <w:tcW w:w="1417" w:type="dxa"/>
          </w:tcPr>
          <w:p w:rsidR="00427C5D" w:rsidRPr="00717335" w:rsidRDefault="00427C5D" w:rsidP="00C5748F">
            <w:pPr>
              <w:autoSpaceDE w:val="0"/>
              <w:autoSpaceDN w:val="0"/>
              <w:adjustRightInd w:val="0"/>
              <w:rPr>
                <w:rFonts w:ascii="Century" w:hAnsi="Century" w:cs="ＭＳ 明朝"/>
                <w:szCs w:val="24"/>
              </w:rPr>
            </w:pPr>
            <w:r w:rsidRPr="00717335">
              <w:rPr>
                <w:rFonts w:ascii="Century" w:hAnsi="Century" w:cs="ＭＳ 明朝" w:hint="eastAsia"/>
                <w:szCs w:val="24"/>
              </w:rPr>
              <w:t>電話番号</w:t>
            </w:r>
          </w:p>
        </w:tc>
        <w:tc>
          <w:tcPr>
            <w:tcW w:w="1702" w:type="dxa"/>
          </w:tcPr>
          <w:p w:rsidR="00427C5D" w:rsidRPr="00717335" w:rsidRDefault="00427C5D" w:rsidP="00C5748F">
            <w:pPr>
              <w:autoSpaceDE w:val="0"/>
              <w:autoSpaceDN w:val="0"/>
              <w:adjustRightInd w:val="0"/>
              <w:rPr>
                <w:rFonts w:ascii="Century" w:hAnsi="Century" w:cs="ＭＳ 明朝"/>
                <w:szCs w:val="24"/>
              </w:rPr>
            </w:pPr>
            <w:r w:rsidRPr="00717335">
              <w:rPr>
                <w:rFonts w:ascii="Century" w:hAnsi="Century" w:cs="ＭＳ 明朝" w:hint="eastAsia"/>
                <w:szCs w:val="24"/>
              </w:rPr>
              <w:t xml:space="preserve">　</w:t>
            </w:r>
          </w:p>
        </w:tc>
      </w:tr>
      <w:tr w:rsidR="00427C5D" w:rsidRPr="00E85E93" w:rsidTr="00C5748F">
        <w:tc>
          <w:tcPr>
            <w:tcW w:w="1560" w:type="dxa"/>
          </w:tcPr>
          <w:p w:rsidR="00427C5D" w:rsidRPr="00717335" w:rsidRDefault="00427C5D" w:rsidP="00C5748F">
            <w:pPr>
              <w:autoSpaceDE w:val="0"/>
              <w:autoSpaceDN w:val="0"/>
              <w:adjustRightInd w:val="0"/>
              <w:rPr>
                <w:rFonts w:ascii="Century" w:hAnsi="Century" w:cs="ＭＳ 明朝"/>
                <w:szCs w:val="24"/>
              </w:rPr>
            </w:pPr>
            <w:r w:rsidRPr="00717335">
              <w:rPr>
                <w:rFonts w:ascii="Century" w:hAnsi="Century" w:cs="ＭＳ 明朝" w:hint="eastAsia"/>
                <w:szCs w:val="24"/>
              </w:rPr>
              <w:t>利用期間</w:t>
            </w:r>
          </w:p>
        </w:tc>
        <w:tc>
          <w:tcPr>
            <w:tcW w:w="8080" w:type="dxa"/>
            <w:gridSpan w:val="4"/>
          </w:tcPr>
          <w:p w:rsidR="00427C5D" w:rsidRPr="00717335" w:rsidRDefault="00427C5D" w:rsidP="00C5748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szCs w:val="24"/>
              </w:rPr>
            </w:pPr>
            <w:r w:rsidRPr="00717335">
              <w:rPr>
                <w:rFonts w:ascii="Century" w:hAnsi="Century" w:cs="ＭＳ 明朝" w:hint="eastAsia"/>
                <w:szCs w:val="24"/>
              </w:rPr>
              <w:t>年　　月　　日～　　　　年　　月　　日</w:t>
            </w:r>
            <w:r>
              <w:rPr>
                <w:rFonts w:ascii="Century" w:hAnsi="Century" w:cs="ＭＳ 明朝" w:hint="eastAsia"/>
                <w:szCs w:val="24"/>
              </w:rPr>
              <w:t>（</w:t>
            </w:r>
            <w:r w:rsidRPr="00717335">
              <w:rPr>
                <w:rFonts w:ascii="Century" w:hAnsi="Century" w:cs="ＭＳ 明朝" w:hint="eastAsia"/>
                <w:szCs w:val="24"/>
              </w:rPr>
              <w:t xml:space="preserve">　　日間</w:t>
            </w:r>
            <w:r>
              <w:rPr>
                <w:rFonts w:ascii="Century" w:hAnsi="Century" w:cs="ＭＳ 明朝" w:hint="eastAsia"/>
                <w:szCs w:val="24"/>
              </w:rPr>
              <w:t>）</w:t>
            </w:r>
          </w:p>
        </w:tc>
      </w:tr>
      <w:tr w:rsidR="00427C5D" w:rsidRPr="00E85E93" w:rsidTr="00C5748F">
        <w:tc>
          <w:tcPr>
            <w:tcW w:w="9640" w:type="dxa"/>
            <w:gridSpan w:val="5"/>
            <w:tcBorders>
              <w:left w:val="nil"/>
              <w:bottom w:val="nil"/>
              <w:right w:val="nil"/>
            </w:tcBorders>
          </w:tcPr>
          <w:p w:rsidR="00427C5D" w:rsidRPr="00E85E93" w:rsidRDefault="00427C5D" w:rsidP="00C5748F">
            <w:pPr>
              <w:autoSpaceDE w:val="0"/>
              <w:autoSpaceDN w:val="0"/>
              <w:adjustRightInd w:val="0"/>
              <w:ind w:right="200"/>
              <w:jc w:val="right"/>
              <w:rPr>
                <w:rFonts w:ascii="Century" w:hAnsi="Century" w:cs="ＭＳ 明朝"/>
                <w:sz w:val="20"/>
                <w:szCs w:val="20"/>
              </w:rPr>
            </w:pPr>
          </w:p>
        </w:tc>
      </w:tr>
    </w:tbl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  <w:r>
        <w:rPr>
          <w:rFonts w:ascii="Century" w:hAnsi="Century" w:cs="ＭＳ 明朝" w:hint="eastAsia"/>
          <w:szCs w:val="24"/>
        </w:rPr>
        <w:t>２</w:t>
      </w:r>
      <w:r w:rsidRPr="008C49C9">
        <w:rPr>
          <w:rFonts w:ascii="Century" w:hAnsi="Century" w:cs="ＭＳ 明朝" w:hint="eastAsia"/>
          <w:szCs w:val="24"/>
        </w:rPr>
        <w:t xml:space="preserve">　</w:t>
      </w:r>
      <w:r>
        <w:rPr>
          <w:rFonts w:ascii="Century" w:hAnsi="Century" w:cs="ＭＳ 明朝" w:hint="eastAsia"/>
          <w:szCs w:val="24"/>
        </w:rPr>
        <w:t>次の理由により、能代市高齢者緊急一時保護事業の利用はできません。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承諾できない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427C5D" w:rsidRPr="00E85E93" w:rsidTr="00C5748F">
        <w:tc>
          <w:tcPr>
            <w:tcW w:w="9640" w:type="dxa"/>
          </w:tcPr>
          <w:p w:rsidR="00427C5D" w:rsidRPr="00E85E93" w:rsidRDefault="00427C5D" w:rsidP="00C5748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427C5D" w:rsidRPr="00E85E93" w:rsidRDefault="00427C5D" w:rsidP="00C5748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427C5D" w:rsidRPr="00E85E93" w:rsidRDefault="00427C5D" w:rsidP="00C5748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427C5D" w:rsidRPr="00E85E93" w:rsidRDefault="00427C5D" w:rsidP="00C5748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427C5D" w:rsidRPr="00E85E93" w:rsidRDefault="00427C5D" w:rsidP="00C5748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427C5D" w:rsidRPr="00E85E93" w:rsidRDefault="00427C5D" w:rsidP="00C5748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E85E93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</w:tr>
    </w:tbl>
    <w:p w:rsidR="00427C5D" w:rsidRPr="00E85E93" w:rsidRDefault="00427C5D" w:rsidP="00427C5D">
      <w:pPr>
        <w:rPr>
          <w:rFonts w:ascii="Century" w:hAnsi="Century" w:cs="ＭＳ 明朝"/>
          <w:sz w:val="20"/>
          <w:szCs w:val="20"/>
        </w:rPr>
      </w:pPr>
    </w:p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  <w:r>
        <w:rPr>
          <w:rFonts w:ascii="Century" w:hAnsi="Century" w:cs="ＭＳ 明朝" w:hint="eastAsia"/>
          <w:szCs w:val="24"/>
        </w:rPr>
        <w:t xml:space="preserve">　</w:t>
      </w:r>
    </w:p>
    <w:p w:rsidR="00B11709" w:rsidRPr="00427C5D" w:rsidRDefault="00B11709" w:rsidP="00AF122B">
      <w:pPr>
        <w:widowControl/>
        <w:jc w:val="left"/>
        <w:rPr>
          <w:rFonts w:cs="ＭＳ ゴシック"/>
          <w:szCs w:val="24"/>
        </w:rPr>
      </w:pPr>
      <w:bookmarkStart w:id="0" w:name="_GoBack"/>
      <w:bookmarkEnd w:id="0"/>
    </w:p>
    <w:sectPr w:rsidR="00B11709" w:rsidRPr="00427C5D" w:rsidSect="00A0444C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F5" w:rsidRDefault="00A448F5" w:rsidP="00D428E8">
      <w:r>
        <w:separator/>
      </w:r>
    </w:p>
  </w:endnote>
  <w:endnote w:type="continuationSeparator" w:id="0">
    <w:p w:rsidR="00A448F5" w:rsidRDefault="00A448F5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F5" w:rsidRDefault="00A448F5" w:rsidP="00D428E8">
      <w:r>
        <w:separator/>
      </w:r>
    </w:p>
  </w:footnote>
  <w:footnote w:type="continuationSeparator" w:id="0">
    <w:p w:rsidR="00A448F5" w:rsidRDefault="00A448F5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06CC6"/>
    <w:rsid w:val="000468CA"/>
    <w:rsid w:val="00066785"/>
    <w:rsid w:val="00080319"/>
    <w:rsid w:val="000852DB"/>
    <w:rsid w:val="000A16AD"/>
    <w:rsid w:val="000B0630"/>
    <w:rsid w:val="000C65FA"/>
    <w:rsid w:val="000D52FC"/>
    <w:rsid w:val="00136B69"/>
    <w:rsid w:val="00181818"/>
    <w:rsid w:val="001B04F7"/>
    <w:rsid w:val="001B0899"/>
    <w:rsid w:val="001D7E95"/>
    <w:rsid w:val="002014B6"/>
    <w:rsid w:val="00204072"/>
    <w:rsid w:val="0020498A"/>
    <w:rsid w:val="00225748"/>
    <w:rsid w:val="002320E3"/>
    <w:rsid w:val="00266358"/>
    <w:rsid w:val="002B494B"/>
    <w:rsid w:val="002C3C45"/>
    <w:rsid w:val="002D5B6B"/>
    <w:rsid w:val="00350944"/>
    <w:rsid w:val="0036223E"/>
    <w:rsid w:val="003A7A3D"/>
    <w:rsid w:val="003D5347"/>
    <w:rsid w:val="003F52A6"/>
    <w:rsid w:val="00420D15"/>
    <w:rsid w:val="00422A79"/>
    <w:rsid w:val="00427C5D"/>
    <w:rsid w:val="00430546"/>
    <w:rsid w:val="00436371"/>
    <w:rsid w:val="00460383"/>
    <w:rsid w:val="004E3C24"/>
    <w:rsid w:val="004F4266"/>
    <w:rsid w:val="0050545C"/>
    <w:rsid w:val="00535094"/>
    <w:rsid w:val="005445A9"/>
    <w:rsid w:val="0054761B"/>
    <w:rsid w:val="00552B42"/>
    <w:rsid w:val="00570FD3"/>
    <w:rsid w:val="00582EB3"/>
    <w:rsid w:val="005934EA"/>
    <w:rsid w:val="005D44AC"/>
    <w:rsid w:val="005E1BF3"/>
    <w:rsid w:val="00611805"/>
    <w:rsid w:val="00636871"/>
    <w:rsid w:val="006E0A15"/>
    <w:rsid w:val="006E6315"/>
    <w:rsid w:val="007050A9"/>
    <w:rsid w:val="00706021"/>
    <w:rsid w:val="0071579D"/>
    <w:rsid w:val="00721F3D"/>
    <w:rsid w:val="007A581D"/>
    <w:rsid w:val="007B4EBA"/>
    <w:rsid w:val="007C0A1E"/>
    <w:rsid w:val="008374EF"/>
    <w:rsid w:val="008405E7"/>
    <w:rsid w:val="00855797"/>
    <w:rsid w:val="00880A34"/>
    <w:rsid w:val="00884B04"/>
    <w:rsid w:val="008B1BC6"/>
    <w:rsid w:val="008C2860"/>
    <w:rsid w:val="00916D8D"/>
    <w:rsid w:val="009228FE"/>
    <w:rsid w:val="00926D35"/>
    <w:rsid w:val="00946A6C"/>
    <w:rsid w:val="0096121C"/>
    <w:rsid w:val="009755C9"/>
    <w:rsid w:val="009A410A"/>
    <w:rsid w:val="00A0444C"/>
    <w:rsid w:val="00A06D56"/>
    <w:rsid w:val="00A10ABD"/>
    <w:rsid w:val="00A15C62"/>
    <w:rsid w:val="00A16E93"/>
    <w:rsid w:val="00A31398"/>
    <w:rsid w:val="00A448F5"/>
    <w:rsid w:val="00A62432"/>
    <w:rsid w:val="00A63589"/>
    <w:rsid w:val="00AA0197"/>
    <w:rsid w:val="00AB05A5"/>
    <w:rsid w:val="00AE17B7"/>
    <w:rsid w:val="00AF122B"/>
    <w:rsid w:val="00AF4A3F"/>
    <w:rsid w:val="00AF594D"/>
    <w:rsid w:val="00B037B4"/>
    <w:rsid w:val="00B11709"/>
    <w:rsid w:val="00B428F8"/>
    <w:rsid w:val="00B7338D"/>
    <w:rsid w:val="00C10C3F"/>
    <w:rsid w:val="00C169A8"/>
    <w:rsid w:val="00C37ADD"/>
    <w:rsid w:val="00C73259"/>
    <w:rsid w:val="00C74517"/>
    <w:rsid w:val="00C768DC"/>
    <w:rsid w:val="00C964D1"/>
    <w:rsid w:val="00C97A5E"/>
    <w:rsid w:val="00CA2AB5"/>
    <w:rsid w:val="00CE1C35"/>
    <w:rsid w:val="00CE6991"/>
    <w:rsid w:val="00CF59F9"/>
    <w:rsid w:val="00CF6BBA"/>
    <w:rsid w:val="00D060AB"/>
    <w:rsid w:val="00D30BDB"/>
    <w:rsid w:val="00D428E8"/>
    <w:rsid w:val="00DB44E7"/>
    <w:rsid w:val="00DC4F2F"/>
    <w:rsid w:val="00DE0BBE"/>
    <w:rsid w:val="00E118BB"/>
    <w:rsid w:val="00E12084"/>
    <w:rsid w:val="00E21735"/>
    <w:rsid w:val="00E60D01"/>
    <w:rsid w:val="00E85E93"/>
    <w:rsid w:val="00EB7564"/>
    <w:rsid w:val="00ED08A3"/>
    <w:rsid w:val="00EE42DC"/>
    <w:rsid w:val="00F047B2"/>
    <w:rsid w:val="00F17DB9"/>
    <w:rsid w:val="00F21098"/>
    <w:rsid w:val="00F45924"/>
    <w:rsid w:val="00F47D84"/>
    <w:rsid w:val="00F540E0"/>
    <w:rsid w:val="00F908B6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42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42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EBBC-1808-4CAF-A709-7360FA24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FastSanitizer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o</cp:lastModifiedBy>
  <cp:revision>3</cp:revision>
  <cp:lastPrinted>2018-03-26T04:12:00Z</cp:lastPrinted>
  <dcterms:created xsi:type="dcterms:W3CDTF">2018-08-03T04:24:00Z</dcterms:created>
  <dcterms:modified xsi:type="dcterms:W3CDTF">2018-08-03T04:29:00Z</dcterms:modified>
</cp:coreProperties>
</file>